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04" w:rsidRDefault="009B130C">
      <w:bookmarkStart w:id="0" w:name="_GoBack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500553</wp:posOffset>
                </wp:positionH>
                <wp:positionV relativeFrom="paragraph">
                  <wp:posOffset>-16625</wp:posOffset>
                </wp:positionV>
                <wp:extent cx="190673" cy="191135"/>
                <wp:effectExtent l="0" t="0" r="19050" b="1841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73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0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85pt,-1.3pt" to="526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" strokecolor="#4579b8 [3044]"/>
            </w:pict>
          </mc:Fallback>
        </mc:AlternateContent>
      </w:r>
      <w:bookmarkEnd w:id="0"/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D2BA5A" wp14:editId="7E43E190">
                <wp:simplePos x="0" y="0"/>
                <wp:positionH relativeFrom="column">
                  <wp:posOffset>6301047</wp:posOffset>
                </wp:positionH>
                <wp:positionV relativeFrom="paragraph">
                  <wp:posOffset>-382385</wp:posOffset>
                </wp:positionV>
                <wp:extent cx="980902" cy="356870"/>
                <wp:effectExtent l="0" t="0" r="10160" b="24130"/>
                <wp:wrapNone/>
                <wp:docPr id="79" name="Metin Kutus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902" cy="35687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45" w:rsidRDefault="009B130C" w:rsidP="00293645">
                            <w:r>
                              <w:t>ÜC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Metin Kutusu 79" o:spid="_x0000_s1026" style="position:absolute;margin-left:496.15pt;margin-top:-30.1pt;width:77.25pt;height:28.1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" fillcolor="white [3201]" strokeweight=".5pt">
                <v:textbox>
                  <w:txbxContent>
                    <w:p w:rsidR="00293645" w:rsidRDefault="009B130C" w:rsidP="00293645">
                      <w:r>
                        <w:t>ÜCRET</w:t>
                      </w:r>
                    </w:p>
                  </w:txbxContent>
                </v:textbox>
              </v:oval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652655</wp:posOffset>
                </wp:positionH>
                <wp:positionV relativeFrom="paragraph">
                  <wp:posOffset>-16625</wp:posOffset>
                </wp:positionV>
                <wp:extent cx="257694" cy="191192"/>
                <wp:effectExtent l="0" t="0" r="28575" b="18415"/>
                <wp:wrapNone/>
                <wp:docPr id="78" name="Düz Bağlayıcı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94" cy="191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pt,-1.3pt" to="465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" strokecolor="#4579b8 [3044]"/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6A9166" wp14:editId="4A58B4B2">
                <wp:simplePos x="0" y="0"/>
                <wp:positionH relativeFrom="column">
                  <wp:posOffset>4546600</wp:posOffset>
                </wp:positionH>
                <wp:positionV relativeFrom="paragraph">
                  <wp:posOffset>-271780</wp:posOffset>
                </wp:positionV>
                <wp:extent cx="1179830" cy="356870"/>
                <wp:effectExtent l="0" t="0" r="20320" b="24130"/>
                <wp:wrapNone/>
                <wp:docPr id="77" name="Metin Kutusu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35687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45" w:rsidRDefault="00293645" w:rsidP="00293645">
                            <w:r>
                              <w:t>FATURA İ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Metin Kutusu 77" o:spid="_x0000_s1027" style="position:absolute;margin-left:358pt;margin-top:-21.4pt;width:92.9pt;height:28.1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" fillcolor="white [3201]" strokeweight=".5pt">
                <v:textbox>
                  <w:txbxContent>
                    <w:p w:rsidR="00293645" w:rsidRDefault="00293645" w:rsidP="00293645">
                      <w:r>
                        <w:t>FATURA İD</w:t>
                      </w:r>
                    </w:p>
                  </w:txbxContent>
                </v:textbox>
              </v:oval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84140A" wp14:editId="13018712">
                <wp:simplePos x="0" y="0"/>
                <wp:positionH relativeFrom="column">
                  <wp:posOffset>7406640</wp:posOffset>
                </wp:positionH>
                <wp:positionV relativeFrom="paragraph">
                  <wp:posOffset>1221971</wp:posOffset>
                </wp:positionV>
                <wp:extent cx="166139" cy="315884"/>
                <wp:effectExtent l="0" t="0" r="24765" b="27305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39" cy="315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6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2pt,96.2pt" to="596.3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" strokecolor="#4579b8 [3044]"/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A7834C" wp14:editId="0164D893">
                <wp:simplePos x="0" y="0"/>
                <wp:positionH relativeFrom="column">
                  <wp:posOffset>6525491</wp:posOffset>
                </wp:positionH>
                <wp:positionV relativeFrom="paragraph">
                  <wp:posOffset>1221971</wp:posOffset>
                </wp:positionV>
                <wp:extent cx="83127" cy="315884"/>
                <wp:effectExtent l="0" t="0" r="31750" b="27305"/>
                <wp:wrapNone/>
                <wp:docPr id="75" name="Düz Bağlayıc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27" cy="315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5" o:spid="_x0000_s1026" style="position:absolute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8pt,96.2pt" to="520.35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" strokecolor="#4579b8 [3044]"/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D52A57" wp14:editId="50C60227">
                <wp:simplePos x="0" y="0"/>
                <wp:positionH relativeFrom="column">
                  <wp:posOffset>6071293</wp:posOffset>
                </wp:positionH>
                <wp:positionV relativeFrom="paragraph">
                  <wp:posOffset>867006</wp:posOffset>
                </wp:positionV>
                <wp:extent cx="697865" cy="356870"/>
                <wp:effectExtent l="0" t="0" r="26035" b="24130"/>
                <wp:wrapNone/>
                <wp:docPr id="74" name="Metin Kutus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" cy="35687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45" w:rsidRDefault="00293645" w:rsidP="00293645">
                            <w: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Metin Kutusu 74" o:spid="_x0000_s1028" style="position:absolute;margin-left:478.05pt;margin-top:68.25pt;width:54.95pt;height:28.1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" fillcolor="white [3201]" strokeweight=".5pt">
                <v:textbox>
                  <w:txbxContent>
                    <w:p w:rsidR="00293645" w:rsidRDefault="00293645" w:rsidP="00293645">
                      <w:r>
                        <w:t>AD</w:t>
                      </w:r>
                    </w:p>
                  </w:txbxContent>
                </v:textbox>
              </v:oval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4D8080" wp14:editId="53478710">
                <wp:simplePos x="0" y="0"/>
                <wp:positionH relativeFrom="column">
                  <wp:posOffset>7134918</wp:posOffset>
                </wp:positionH>
                <wp:positionV relativeFrom="paragraph">
                  <wp:posOffset>867179</wp:posOffset>
                </wp:positionV>
                <wp:extent cx="930910" cy="356870"/>
                <wp:effectExtent l="0" t="0" r="21590" b="24130"/>
                <wp:wrapNone/>
                <wp:docPr id="73" name="Metin Kutus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35687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45" w:rsidRDefault="00293645" w:rsidP="00293645">
                            <w:r>
                              <w:t>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Metin Kutusu 73" o:spid="_x0000_s1029" style="position:absolute;margin-left:561.8pt;margin-top:68.3pt;width:73.3pt;height:28.1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" fillcolor="white [3201]" strokeweight=".5pt">
                <v:textbox>
                  <w:txbxContent>
                    <w:p w:rsidR="00293645" w:rsidRDefault="00293645" w:rsidP="00293645">
                      <w:r>
                        <w:t>ADRES</w:t>
                      </w:r>
                    </w:p>
                  </w:txbxContent>
                </v:textbox>
              </v:oval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156579" wp14:editId="21E2CC0B">
                <wp:simplePos x="0" y="0"/>
                <wp:positionH relativeFrom="column">
                  <wp:posOffset>7281949</wp:posOffset>
                </wp:positionH>
                <wp:positionV relativeFrom="paragraph">
                  <wp:posOffset>4422371</wp:posOffset>
                </wp:positionV>
                <wp:extent cx="290946" cy="357447"/>
                <wp:effectExtent l="0" t="0" r="33020" b="24130"/>
                <wp:wrapNone/>
                <wp:docPr id="72" name="Düz Bağlayıc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6" cy="357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4pt,348.2pt" to="596.3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" strokecolor="#4579b8 [3044]"/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BA89DB" wp14:editId="53475174">
                <wp:simplePos x="0" y="0"/>
                <wp:positionH relativeFrom="column">
                  <wp:posOffset>6525491</wp:posOffset>
                </wp:positionH>
                <wp:positionV relativeFrom="paragraph">
                  <wp:posOffset>4421794</wp:posOffset>
                </wp:positionV>
                <wp:extent cx="166254" cy="466090"/>
                <wp:effectExtent l="0" t="0" r="24765" b="29210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4" cy="466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1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8pt,348.15pt" to="526.9pt,3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" strokecolor="#4579b8 [3044]"/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0CA023" wp14:editId="6968461D">
                <wp:simplePos x="0" y="0"/>
                <wp:positionH relativeFrom="column">
                  <wp:posOffset>5968538</wp:posOffset>
                </wp:positionH>
                <wp:positionV relativeFrom="paragraph">
                  <wp:posOffset>4339244</wp:posOffset>
                </wp:positionV>
                <wp:extent cx="507077" cy="133003"/>
                <wp:effectExtent l="0" t="0" r="26670" b="19685"/>
                <wp:wrapNone/>
                <wp:docPr id="70" name="Düz Bağlayıc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077" cy="133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70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95pt,341.65pt" to="509.9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" strokecolor="#4579b8 [3044]"/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56B9D9" wp14:editId="7A24A893">
                <wp:simplePos x="0" y="0"/>
                <wp:positionH relativeFrom="column">
                  <wp:posOffset>5128549</wp:posOffset>
                </wp:positionH>
                <wp:positionV relativeFrom="paragraph">
                  <wp:posOffset>3108960</wp:posOffset>
                </wp:positionV>
                <wp:extent cx="349538" cy="141316"/>
                <wp:effectExtent l="0" t="0" r="31750" b="30480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538" cy="141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9" o:spid="_x0000_s1026" style="position:absolute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pt,244.8pt" to="431.3pt,2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" strokecolor="#4579b8 [3044]"/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63FB12" wp14:editId="75A3E27D">
                <wp:simplePos x="0" y="0"/>
                <wp:positionH relativeFrom="column">
                  <wp:posOffset>4813069</wp:posOffset>
                </wp:positionH>
                <wp:positionV relativeFrom="paragraph">
                  <wp:posOffset>3108383</wp:posOffset>
                </wp:positionV>
                <wp:extent cx="16626" cy="391275"/>
                <wp:effectExtent l="0" t="0" r="21590" b="27940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26" cy="391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8" o:spid="_x0000_s1026" style="position:absolute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244.75pt" to="380.3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" strokecolor="#4579b8 [3044]"/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34C67B" wp14:editId="22AF13E8">
                <wp:simplePos x="0" y="0"/>
                <wp:positionH relativeFrom="column">
                  <wp:posOffset>4380807</wp:posOffset>
                </wp:positionH>
                <wp:positionV relativeFrom="paragraph">
                  <wp:posOffset>2626649</wp:posOffset>
                </wp:positionV>
                <wp:extent cx="99753" cy="124864"/>
                <wp:effectExtent l="0" t="0" r="33655" b="27940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3" cy="12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206.8pt" to="352.8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" strokecolor="#4579b8 [3044]"/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9B801A" wp14:editId="358E3099">
                <wp:simplePos x="0" y="0"/>
                <wp:positionH relativeFrom="column">
                  <wp:posOffset>5130800</wp:posOffset>
                </wp:positionH>
                <wp:positionV relativeFrom="paragraph">
                  <wp:posOffset>3252470</wp:posOffset>
                </wp:positionV>
                <wp:extent cx="671195" cy="356870"/>
                <wp:effectExtent l="0" t="0" r="14605" b="24130"/>
                <wp:wrapNone/>
                <wp:docPr id="66" name="Metin Kutus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687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45" w:rsidRDefault="00293645" w:rsidP="00293645">
                            <w: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Metin Kutusu 66" o:spid="_x0000_s1030" style="position:absolute;margin-left:404pt;margin-top:256.1pt;width:52.85pt;height:28.1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" fillcolor="white [3201]" strokeweight=".5pt">
                <v:textbox>
                  <w:txbxContent>
                    <w:p w:rsidR="00293645" w:rsidRDefault="00293645" w:rsidP="00293645">
                      <w:r>
                        <w:t>TEL</w:t>
                      </w:r>
                    </w:p>
                  </w:txbxContent>
                </v:textbox>
              </v:oval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EB3E8A" wp14:editId="1DCB0F9F">
                <wp:simplePos x="0" y="0"/>
                <wp:positionH relativeFrom="column">
                  <wp:posOffset>3577590</wp:posOffset>
                </wp:positionH>
                <wp:positionV relativeFrom="paragraph">
                  <wp:posOffset>2196465</wp:posOffset>
                </wp:positionV>
                <wp:extent cx="963930" cy="464820"/>
                <wp:effectExtent l="0" t="0" r="26670" b="11430"/>
                <wp:wrapNone/>
                <wp:docPr id="64" name="Metin Kutus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46482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45" w:rsidRDefault="00293645" w:rsidP="00293645">
                            <w:r>
                              <w:t>SOY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Metin Kutusu 64" o:spid="_x0000_s1031" style="position:absolute;margin-left:281.7pt;margin-top:172.95pt;width:75.9pt;height:36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" fillcolor="white [3201]" strokeweight=".5pt">
                <v:textbox>
                  <w:txbxContent>
                    <w:p w:rsidR="00293645" w:rsidRDefault="00293645" w:rsidP="00293645">
                      <w:r>
                        <w:t>SOYAD</w:t>
                      </w:r>
                    </w:p>
                  </w:txbxContent>
                </v:textbox>
              </v:oval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231849" wp14:editId="676773F8">
                <wp:simplePos x="0" y="0"/>
                <wp:positionH relativeFrom="column">
                  <wp:posOffset>4432935</wp:posOffset>
                </wp:positionH>
                <wp:positionV relativeFrom="paragraph">
                  <wp:posOffset>3502025</wp:posOffset>
                </wp:positionV>
                <wp:extent cx="697865" cy="356870"/>
                <wp:effectExtent l="0" t="0" r="26035" b="24130"/>
                <wp:wrapNone/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" cy="35687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45" w:rsidRDefault="00293645" w:rsidP="00293645">
                            <w: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Metin Kutusu 63" o:spid="_x0000_s1032" style="position:absolute;margin-left:349.05pt;margin-top:275.75pt;width:54.95pt;height:28.1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" fillcolor="white [3201]" strokeweight=".5pt">
                <v:textbox>
                  <w:txbxContent>
                    <w:p w:rsidR="00293645" w:rsidRDefault="00293645" w:rsidP="00293645">
                      <w:r>
                        <w:t>AD</w:t>
                      </w:r>
                    </w:p>
                  </w:txbxContent>
                </v:textbox>
              </v:oval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D8EDEE" wp14:editId="4B2C681A">
                <wp:simplePos x="0" y="0"/>
                <wp:positionH relativeFrom="column">
                  <wp:posOffset>5356109</wp:posOffset>
                </wp:positionH>
                <wp:positionV relativeFrom="paragraph">
                  <wp:posOffset>4415964</wp:posOffset>
                </wp:positionV>
                <wp:extent cx="697865" cy="356870"/>
                <wp:effectExtent l="0" t="0" r="26035" b="2413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" cy="35687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45" w:rsidRDefault="00293645" w:rsidP="00293645">
                            <w: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Metin Kutusu 60" o:spid="_x0000_s1033" style="position:absolute;margin-left:421.75pt;margin-top:347.7pt;width:54.95pt;height:28.1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" fillcolor="white [3201]" strokeweight=".5pt">
                <v:textbox>
                  <w:txbxContent>
                    <w:p w:rsidR="00293645" w:rsidRDefault="00293645" w:rsidP="00293645">
                      <w:r>
                        <w:t>AD</w:t>
                      </w:r>
                    </w:p>
                  </w:txbxContent>
                </v:textbox>
              </v:oval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A28078" wp14:editId="522738F6">
                <wp:simplePos x="0" y="0"/>
                <wp:positionH relativeFrom="column">
                  <wp:posOffset>7135495</wp:posOffset>
                </wp:positionH>
                <wp:positionV relativeFrom="paragraph">
                  <wp:posOffset>4782185</wp:posOffset>
                </wp:positionV>
                <wp:extent cx="963930" cy="464820"/>
                <wp:effectExtent l="0" t="0" r="26670" b="11430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46482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45" w:rsidRDefault="00293645" w:rsidP="00293645">
                            <w:r>
                              <w:t>SOY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Metin Kutusu 59" o:spid="_x0000_s1034" style="position:absolute;margin-left:561.85pt;margin-top:376.55pt;width:75.9pt;height:36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" fillcolor="white [3201]" strokeweight=".5pt">
                <v:textbox>
                  <w:txbxContent>
                    <w:p w:rsidR="00293645" w:rsidRDefault="00293645" w:rsidP="00293645">
                      <w:r>
                        <w:t>SOYAD</w:t>
                      </w:r>
                    </w:p>
                  </w:txbxContent>
                </v:textbox>
              </v:oval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C10624" wp14:editId="1915710A">
                <wp:simplePos x="0" y="0"/>
                <wp:positionH relativeFrom="column">
                  <wp:posOffset>5837555</wp:posOffset>
                </wp:positionH>
                <wp:positionV relativeFrom="paragraph">
                  <wp:posOffset>4890135</wp:posOffset>
                </wp:positionV>
                <wp:extent cx="930910" cy="356870"/>
                <wp:effectExtent l="0" t="0" r="21590" b="24130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35687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45" w:rsidRDefault="00293645" w:rsidP="00293645">
                            <w:r>
                              <w:t>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Metin Kutusu 58" o:spid="_x0000_s1035" style="position:absolute;margin-left:459.65pt;margin-top:385.05pt;width:73.3pt;height:28.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" fillcolor="white [3201]" strokeweight=".5pt">
                <v:textbox>
                  <w:txbxContent>
                    <w:p w:rsidR="00293645" w:rsidRDefault="00293645" w:rsidP="00293645">
                      <w:r>
                        <w:t>ADRES</w:t>
                      </w:r>
                    </w:p>
                  </w:txbxContent>
                </v:textbox>
              </v:oval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9E5DEE" wp14:editId="6486505F">
                <wp:simplePos x="0" y="0"/>
                <wp:positionH relativeFrom="column">
                  <wp:posOffset>4031673</wp:posOffset>
                </wp:positionH>
                <wp:positionV relativeFrom="paragraph">
                  <wp:posOffset>3100243</wp:posOffset>
                </wp:positionV>
                <wp:extent cx="99752" cy="740237"/>
                <wp:effectExtent l="0" t="0" r="33655" b="22225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752" cy="740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7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244.1pt" to="325.3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" strokecolor="#4579b8 [3044]"/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C62F58" wp14:editId="41130CD9">
                <wp:simplePos x="0" y="0"/>
                <wp:positionH relativeFrom="column">
                  <wp:posOffset>1903095</wp:posOffset>
                </wp:positionH>
                <wp:positionV relativeFrom="paragraph">
                  <wp:posOffset>1894840</wp:posOffset>
                </wp:positionV>
                <wp:extent cx="1287780" cy="963930"/>
                <wp:effectExtent l="0" t="0" r="26670" b="26670"/>
                <wp:wrapNone/>
                <wp:docPr id="55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963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5pt,149.2pt" to="251.2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" strokecolor="#4579b8 [3044]"/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E0BE6C" wp14:editId="52F5E3B0">
                <wp:simplePos x="0" y="0"/>
                <wp:positionH relativeFrom="column">
                  <wp:posOffset>2896264</wp:posOffset>
                </wp:positionH>
                <wp:positionV relativeFrom="paragraph">
                  <wp:posOffset>3090226</wp:posOffset>
                </wp:positionV>
                <wp:extent cx="1362710" cy="527033"/>
                <wp:effectExtent l="208597" t="0" r="217488" b="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61393">
                          <a:off x="0" y="0"/>
                          <a:ext cx="1362710" cy="527033"/>
                        </a:xfrm>
                        <a:prstGeom prst="diamond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45" w:rsidRPr="00293645" w:rsidRDefault="00293645" w:rsidP="00293645">
                            <w:pPr>
                              <w:rPr>
                                <w:sz w:val="10"/>
                              </w:rPr>
                            </w:pPr>
                            <w:r w:rsidRPr="00293645">
                              <w:rPr>
                                <w:sz w:val="10"/>
                              </w:rPr>
                              <w:t>ÇALIŞMA 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Metin Kutusu 56" o:spid="_x0000_s1036" type="#_x0000_t4" style="position:absolute;margin-left:228.05pt;margin-top:243.3pt;width:107.3pt;height:41.5pt;rotation:3125404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" fillcolor="white [3201]" strokeweight=".5pt">
                <v:textbox>
                  <w:txbxContent>
                    <w:p w:rsidR="00293645" w:rsidRPr="00293645" w:rsidRDefault="00293645" w:rsidP="00293645">
                      <w:pPr>
                        <w:rPr>
                          <w:sz w:val="10"/>
                        </w:rPr>
                      </w:pPr>
                      <w:r w:rsidRPr="00293645">
                        <w:rPr>
                          <w:sz w:val="10"/>
                        </w:rPr>
                        <w:t>ÇALIŞMA PROGRAMI</w:t>
                      </w:r>
                    </w:p>
                  </w:txbxContent>
                </v:textbox>
              </v:shape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2CC874" wp14:editId="5712EB19">
                <wp:simplePos x="0" y="0"/>
                <wp:positionH relativeFrom="column">
                  <wp:posOffset>4879571</wp:posOffset>
                </wp:positionH>
                <wp:positionV relativeFrom="paragraph">
                  <wp:posOffset>2002962</wp:posOffset>
                </wp:positionV>
                <wp:extent cx="1596044" cy="2062249"/>
                <wp:effectExtent l="0" t="0" r="23495" b="33655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6044" cy="2062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2pt,157.7pt" to="509.85pt,3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" strokecolor="#4579b8 [3044]"/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D1F993" wp14:editId="11602790">
                <wp:simplePos x="0" y="0"/>
                <wp:positionH relativeFrom="column">
                  <wp:posOffset>7514705</wp:posOffset>
                </wp:positionH>
                <wp:positionV relativeFrom="paragraph">
                  <wp:posOffset>4338724</wp:posOffset>
                </wp:positionV>
                <wp:extent cx="1213428" cy="0"/>
                <wp:effectExtent l="0" t="0" r="25400" b="190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7pt,341.65pt" to="687.25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" strokecolor="#4579b8 [3044]"/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DA8AC4" wp14:editId="4B0A57AC">
                <wp:simplePos x="0" y="0"/>
                <wp:positionH relativeFrom="column">
                  <wp:posOffset>8695055</wp:posOffset>
                </wp:positionH>
                <wp:positionV relativeFrom="paragraph">
                  <wp:posOffset>606425</wp:posOffset>
                </wp:positionV>
                <wp:extent cx="33020" cy="3731895"/>
                <wp:effectExtent l="0" t="0" r="24130" b="20955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" cy="3731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4.65pt,47.75pt" to="687.25pt,3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" strokecolor="#4579b8 [3044]"/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D22C7C" wp14:editId="28018A6F">
                <wp:simplePos x="0" y="0"/>
                <wp:positionH relativeFrom="column">
                  <wp:posOffset>6478096</wp:posOffset>
                </wp:positionH>
                <wp:positionV relativeFrom="paragraph">
                  <wp:posOffset>4067406</wp:posOffset>
                </wp:positionV>
                <wp:extent cx="1039090" cy="356870"/>
                <wp:effectExtent l="0" t="0" r="27940" b="24130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45" w:rsidRDefault="00293645" w:rsidP="00293645">
                            <w:r>
                              <w:t>YÖNETİC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2" o:spid="_x0000_s1037" type="#_x0000_t202" style="position:absolute;margin-left:510.1pt;margin-top:320.25pt;width:81.8pt;height:28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" fillcolor="white [3201]" strokeweight=".5pt">
                <v:textbox>
                  <w:txbxContent>
                    <w:p w:rsidR="00293645" w:rsidRDefault="00293645" w:rsidP="00293645">
                      <w:r>
                        <w:t>YÖNETİCİ</w:t>
                      </w:r>
                    </w:p>
                  </w:txbxContent>
                </v:textbox>
              </v:shape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2881B0" wp14:editId="53043413">
                <wp:simplePos x="0" y="0"/>
                <wp:positionH relativeFrom="column">
                  <wp:posOffset>4133850</wp:posOffset>
                </wp:positionH>
                <wp:positionV relativeFrom="paragraph">
                  <wp:posOffset>2753995</wp:posOffset>
                </wp:positionV>
                <wp:extent cx="1038860" cy="356870"/>
                <wp:effectExtent l="0" t="0" r="27940" b="24130"/>
                <wp:wrapNone/>
                <wp:docPr id="51" name="Metin Kutus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45" w:rsidRDefault="00293645" w:rsidP="00293645">
                            <w:r>
                              <w:t>ANTREN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1" o:spid="_x0000_s1038" type="#_x0000_t202" style="position:absolute;margin-left:325.5pt;margin-top:216.85pt;width:81.8pt;height:2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" fillcolor="white [3201]" strokeweight=".5pt">
                <v:textbox>
                  <w:txbxContent>
                    <w:p w:rsidR="00293645" w:rsidRDefault="00293645" w:rsidP="00293645">
                      <w:r>
                        <w:t>ANTRENÖR</w:t>
                      </w:r>
                    </w:p>
                  </w:txbxContent>
                </v:textbox>
              </v:shape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4E8F66" wp14:editId="57E0155E">
                <wp:simplePos x="0" y="0"/>
                <wp:positionH relativeFrom="column">
                  <wp:posOffset>5170516</wp:posOffset>
                </wp:positionH>
                <wp:positionV relativeFrom="paragraph">
                  <wp:posOffset>2834640</wp:posOffset>
                </wp:positionV>
                <wp:extent cx="1105593" cy="24938"/>
                <wp:effectExtent l="0" t="0" r="18415" b="32385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593" cy="24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4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15pt,223.2pt" to="494.2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" strokecolor="#4579b8 [3044]"/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A0A4C5" wp14:editId="0FDDE971">
                <wp:simplePos x="0" y="0"/>
                <wp:positionH relativeFrom="column">
                  <wp:posOffset>7032567</wp:posOffset>
                </wp:positionH>
                <wp:positionV relativeFrom="paragraph">
                  <wp:posOffset>3100242</wp:posOffset>
                </wp:positionV>
                <wp:extent cx="0" cy="964681"/>
                <wp:effectExtent l="0" t="0" r="19050" b="2603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4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75pt,244.1pt" to="553.75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" strokecolor="#4579b8 [3044]"/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515FA7" wp14:editId="7FCF6E11">
                <wp:simplePos x="0" y="0"/>
                <wp:positionH relativeFrom="column">
                  <wp:posOffset>6275648</wp:posOffset>
                </wp:positionH>
                <wp:positionV relativeFrom="paragraph">
                  <wp:posOffset>2585085</wp:posOffset>
                </wp:positionV>
                <wp:extent cx="1512916" cy="515042"/>
                <wp:effectExtent l="0" t="0" r="11430" b="18415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916" cy="515042"/>
                        </a:xfrm>
                        <a:prstGeom prst="diamond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645" w:rsidRDefault="00293645" w:rsidP="00293645">
                            <w:r>
                              <w:t>ÇALIŞ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2" o:spid="_x0000_s1039" type="#_x0000_t4" style="position:absolute;margin-left:494.15pt;margin-top:203.55pt;width:119.15pt;height:4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" fillcolor="white [3201]" strokeweight=".5pt">
                <v:textbox>
                  <w:txbxContent>
                    <w:p w:rsidR="00293645" w:rsidRDefault="00293645" w:rsidP="00293645">
                      <w:r>
                        <w:t>ÇALIŞIR</w:t>
                      </w:r>
                    </w:p>
                  </w:txbxContent>
                </v:textbox>
              </v:shape>
            </w:pict>
          </mc:Fallback>
        </mc:AlternateContent>
      </w:r>
      <w:r w:rsidR="0029364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BE91AA" wp14:editId="50E6FA9A">
                <wp:simplePos x="0" y="0"/>
                <wp:positionH relativeFrom="column">
                  <wp:posOffset>7031990</wp:posOffset>
                </wp:positionH>
                <wp:positionV relativeFrom="paragraph">
                  <wp:posOffset>1894840</wp:posOffset>
                </wp:positionV>
                <wp:extent cx="0" cy="673100"/>
                <wp:effectExtent l="0" t="0" r="19050" b="1270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7pt,149.2pt" to="553.7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" strokecolor="#4579b8 [3044]"/>
            </w:pict>
          </mc:Fallback>
        </mc:AlternateContent>
      </w:r>
      <w:r w:rsidR="000C23D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28C99A" wp14:editId="5FCAE2C0">
                <wp:simplePos x="0" y="0"/>
                <wp:positionH relativeFrom="column">
                  <wp:posOffset>6691514</wp:posOffset>
                </wp:positionH>
                <wp:positionV relativeFrom="paragraph">
                  <wp:posOffset>340822</wp:posOffset>
                </wp:positionV>
                <wp:extent cx="1446645" cy="0"/>
                <wp:effectExtent l="0" t="0" r="20320" b="190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6.9pt,26.85pt" to="640.8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" strokecolor="#4579b8 [3044]"/>
            </w:pict>
          </mc:Fallback>
        </mc:AlternateContent>
      </w:r>
      <w:r w:rsidR="000C23D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69B65F" wp14:editId="43860D17">
                <wp:simplePos x="0" y="0"/>
                <wp:positionH relativeFrom="column">
                  <wp:posOffset>8098790</wp:posOffset>
                </wp:positionH>
                <wp:positionV relativeFrom="paragraph">
                  <wp:posOffset>94211</wp:posOffset>
                </wp:positionV>
                <wp:extent cx="1188720" cy="515042"/>
                <wp:effectExtent l="0" t="0" r="11430" b="18415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515042"/>
                        </a:xfrm>
                        <a:prstGeom prst="diamond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3D9" w:rsidRDefault="00293645" w:rsidP="000C23D9">
                            <w:r>
                              <w:t>TU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7" o:spid="_x0000_s1040" type="#_x0000_t4" style="position:absolute;margin-left:637.7pt;margin-top:7.4pt;width:93.6pt;height:4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" fillcolor="white [3201]" strokeweight=".5pt">
                <v:textbox>
                  <w:txbxContent>
                    <w:p w:rsidR="000C23D9" w:rsidRDefault="00293645" w:rsidP="000C23D9">
                      <w:r>
                        <w:t>TUTAR</w:t>
                      </w:r>
                    </w:p>
                  </w:txbxContent>
                </v:textbox>
              </v:shape>
            </w:pict>
          </mc:Fallback>
        </mc:AlternateContent>
      </w:r>
      <w:r w:rsidR="000C23D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B0F623" wp14:editId="07DF5AD6">
                <wp:simplePos x="0" y="0"/>
                <wp:positionH relativeFrom="column">
                  <wp:posOffset>5544012</wp:posOffset>
                </wp:positionH>
                <wp:positionV relativeFrom="paragraph">
                  <wp:posOffset>1745673</wp:posOffset>
                </wp:positionV>
                <wp:extent cx="923290" cy="0"/>
                <wp:effectExtent l="0" t="0" r="10160" b="1905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55pt,137.45pt" to="509.25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" strokecolor="#4579b8 [3044]"/>
            </w:pict>
          </mc:Fallback>
        </mc:AlternateContent>
      </w:r>
      <w:r w:rsidR="000C23D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AC671C" wp14:editId="56FC6CD2">
                <wp:simplePos x="0" y="0"/>
                <wp:positionH relativeFrom="column">
                  <wp:posOffset>6469380</wp:posOffset>
                </wp:positionH>
                <wp:positionV relativeFrom="paragraph">
                  <wp:posOffset>1540510</wp:posOffset>
                </wp:positionV>
                <wp:extent cx="1038860" cy="356870"/>
                <wp:effectExtent l="0" t="0" r="27940" b="2413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3D9" w:rsidRDefault="000C23D9" w:rsidP="000C23D9">
                            <w:r>
                              <w:t>SPOR SAL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5" o:spid="_x0000_s1041" type="#_x0000_t202" style="position:absolute;margin-left:509.4pt;margin-top:121.3pt;width:81.8pt;height:2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" fillcolor="white [3201]" strokeweight=".5pt">
                <v:textbox>
                  <w:txbxContent>
                    <w:p w:rsidR="000C23D9" w:rsidRDefault="000C23D9" w:rsidP="000C23D9">
                      <w:r>
                        <w:t>SPOR SALONU</w:t>
                      </w:r>
                    </w:p>
                  </w:txbxContent>
                </v:textbox>
              </v:shape>
            </w:pict>
          </mc:Fallback>
        </mc:AlternateContent>
      </w:r>
      <w:r w:rsidR="000C23D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E7915A" wp14:editId="4ABFF419">
                <wp:simplePos x="0" y="0"/>
                <wp:positionH relativeFrom="column">
                  <wp:posOffset>4180840</wp:posOffset>
                </wp:positionH>
                <wp:positionV relativeFrom="paragraph">
                  <wp:posOffset>1487805</wp:posOffset>
                </wp:positionV>
                <wp:extent cx="1362710" cy="514985"/>
                <wp:effectExtent l="0" t="0" r="27940" b="1841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514985"/>
                        </a:xfrm>
                        <a:prstGeom prst="diamond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FA3" w:rsidRDefault="000C23D9" w:rsidP="00F36FA3">
                            <w:r>
                              <w:t>AB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5" o:spid="_x0000_s1042" type="#_x0000_t4" style="position:absolute;margin-left:329.2pt;margin-top:117.15pt;width:107.3pt;height:4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" fillcolor="white [3201]" strokeweight=".5pt">
                <v:textbox>
                  <w:txbxContent>
                    <w:p w:rsidR="00F36FA3" w:rsidRDefault="000C23D9" w:rsidP="00F36FA3">
                      <w:r>
                        <w:t>ABONE</w:t>
                      </w:r>
                    </w:p>
                  </w:txbxContent>
                </v:textbox>
              </v:shape>
            </w:pict>
          </mc:Fallback>
        </mc:AlternateContent>
      </w:r>
      <w:r w:rsidR="000C23D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044B15" wp14:editId="5CC142F6">
                <wp:simplePos x="0" y="0"/>
                <wp:positionH relativeFrom="column">
                  <wp:posOffset>1903326</wp:posOffset>
                </wp:positionH>
                <wp:positionV relativeFrom="paragraph">
                  <wp:posOffset>1745673</wp:posOffset>
                </wp:positionV>
                <wp:extent cx="2277976" cy="0"/>
                <wp:effectExtent l="0" t="0" r="27305" b="1905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7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137.45pt" to="329.2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" strokecolor="#4579b8 [3044]"/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32CB81" wp14:editId="20B60289">
                <wp:simplePos x="0" y="0"/>
                <wp:positionH relativeFrom="column">
                  <wp:posOffset>5652655</wp:posOffset>
                </wp:positionH>
                <wp:positionV relativeFrom="paragraph">
                  <wp:posOffset>174567</wp:posOffset>
                </wp:positionV>
                <wp:extent cx="1039090" cy="356870"/>
                <wp:effectExtent l="0" t="0" r="27940" b="2413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FA3" w:rsidRDefault="00F36FA3" w:rsidP="00F36FA3">
                            <w:r>
                              <w:t>MUHASE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2" o:spid="_x0000_s1043" type="#_x0000_t202" style="position:absolute;margin-left:445.1pt;margin-top:13.75pt;width:81.8pt;height:2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" fillcolor="white [3201]" strokeweight=".5pt">
                <v:textbox>
                  <w:txbxContent>
                    <w:p w:rsidR="00F36FA3" w:rsidRDefault="00F36FA3" w:rsidP="00F36FA3">
                      <w:r>
                        <w:t>MUHASEBE</w:t>
                      </w:r>
                    </w:p>
                  </w:txbxContent>
                </v:textbox>
              </v:shape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8C0030" wp14:editId="72EFF0AD">
                <wp:simplePos x="0" y="0"/>
                <wp:positionH relativeFrom="column">
                  <wp:posOffset>4382770</wp:posOffset>
                </wp:positionH>
                <wp:positionV relativeFrom="paragraph">
                  <wp:posOffset>342900</wp:posOffset>
                </wp:positionV>
                <wp:extent cx="1271270" cy="0"/>
                <wp:effectExtent l="0" t="0" r="2413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1pt,27pt" to="445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" strokecolor="#4579b8 [3044]"/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F10260" wp14:editId="2DF5070D">
                <wp:simplePos x="0" y="0"/>
                <wp:positionH relativeFrom="column">
                  <wp:posOffset>3192087</wp:posOffset>
                </wp:positionH>
                <wp:positionV relativeFrom="paragraph">
                  <wp:posOffset>91440</wp:posOffset>
                </wp:positionV>
                <wp:extent cx="1188720" cy="515042"/>
                <wp:effectExtent l="0" t="0" r="11430" b="18415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515042"/>
                        </a:xfrm>
                        <a:prstGeom prst="diamond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FA3" w:rsidRDefault="00F36FA3">
                            <w:r>
                              <w:t>Ö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0" o:spid="_x0000_s1044" type="#_x0000_t4" style="position:absolute;margin-left:251.35pt;margin-top:7.2pt;width:93.6pt;height:4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" fillcolor="white [3201]" strokeweight=".5pt">
                <v:textbox>
                  <w:txbxContent>
                    <w:p w:rsidR="00F36FA3" w:rsidRDefault="00F36FA3">
                      <w:r>
                        <w:t>ÖDER</w:t>
                      </w:r>
                    </w:p>
                  </w:txbxContent>
                </v:textbox>
              </v:shape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1C4009" wp14:editId="52D16998">
                <wp:simplePos x="0" y="0"/>
                <wp:positionH relativeFrom="column">
                  <wp:posOffset>1920239</wp:posOffset>
                </wp:positionH>
                <wp:positionV relativeFrom="paragraph">
                  <wp:posOffset>340822</wp:posOffset>
                </wp:positionV>
                <wp:extent cx="1271847" cy="0"/>
                <wp:effectExtent l="0" t="0" r="2413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18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26.85pt" to="251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" strokecolor="#4579b8 [3044]"/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CCBB45" wp14:editId="373911BF">
                <wp:simplePos x="0" y="0"/>
                <wp:positionH relativeFrom="column">
                  <wp:posOffset>1903326</wp:posOffset>
                </wp:positionH>
                <wp:positionV relativeFrom="paragraph">
                  <wp:posOffset>340822</wp:posOffset>
                </wp:positionV>
                <wp:extent cx="16914" cy="1263534"/>
                <wp:effectExtent l="0" t="0" r="21590" b="1333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14" cy="1263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8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26.85pt" to="151.2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" strokecolor="black [3040]"/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F53C" wp14:editId="2E6FAD7B">
                <wp:simplePos x="0" y="0"/>
                <wp:positionH relativeFrom="column">
                  <wp:posOffset>615143</wp:posOffset>
                </wp:positionH>
                <wp:positionV relativeFrom="paragraph">
                  <wp:posOffset>864524</wp:posOffset>
                </wp:positionV>
                <wp:extent cx="1180234" cy="356870"/>
                <wp:effectExtent l="0" t="0" r="20320" b="2413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234" cy="35687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FA3" w:rsidRDefault="00F36FA3" w:rsidP="00F36FA3">
                            <w:r>
                              <w:t>PR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Metin Kutusu 17" o:spid="_x0000_s1045" style="position:absolute;margin-left:48.45pt;margin-top:68.05pt;width:92.95pt;height:28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" fillcolor="white [3201]" strokeweight=".5pt">
                <v:textbox>
                  <w:txbxContent>
                    <w:p w:rsidR="00F36FA3" w:rsidRDefault="00F36FA3" w:rsidP="00F36FA3">
                      <w:r>
                        <w:t>PROGRAMM</w:t>
                      </w:r>
                    </w:p>
                  </w:txbxContent>
                </v:textbox>
              </v:oval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3D765" wp14:editId="0D8B1104">
                <wp:simplePos x="0" y="0"/>
                <wp:positionH relativeFrom="column">
                  <wp:posOffset>1463040</wp:posOffset>
                </wp:positionH>
                <wp:positionV relativeFrom="paragraph">
                  <wp:posOffset>1221971</wp:posOffset>
                </wp:positionV>
                <wp:extent cx="215669" cy="357216"/>
                <wp:effectExtent l="0" t="0" r="32385" b="2413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669" cy="357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96.2pt" to="132.2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" strokecolor="#4579b8 [3044]"/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187955" wp14:editId="64F3722A">
                <wp:simplePos x="0" y="0"/>
                <wp:positionH relativeFrom="column">
                  <wp:posOffset>1903095</wp:posOffset>
                </wp:positionH>
                <wp:positionV relativeFrom="paragraph">
                  <wp:posOffset>1961515</wp:posOffset>
                </wp:positionV>
                <wp:extent cx="265430" cy="664845"/>
                <wp:effectExtent l="0" t="0" r="20320" b="2095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430" cy="664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5pt,154.45pt" to="170.7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" strokecolor="#4579b8 [3044]"/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6FAF9D" wp14:editId="59B10BA0">
                <wp:simplePos x="0" y="0"/>
                <wp:positionH relativeFrom="column">
                  <wp:posOffset>1903615</wp:posOffset>
                </wp:positionH>
                <wp:positionV relativeFrom="paragraph">
                  <wp:posOffset>1578841</wp:posOffset>
                </wp:positionV>
                <wp:extent cx="781396" cy="25515"/>
                <wp:effectExtent l="0" t="0" r="19050" b="317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396" cy="25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9pt,124.3pt" to="211.4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" strokecolor="#4579b8 [3044]"/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17E10C" wp14:editId="47218717">
                <wp:simplePos x="0" y="0"/>
                <wp:positionH relativeFrom="column">
                  <wp:posOffset>2413231</wp:posOffset>
                </wp:positionH>
                <wp:positionV relativeFrom="paragraph">
                  <wp:posOffset>1225030</wp:posOffset>
                </wp:positionV>
                <wp:extent cx="847725" cy="356870"/>
                <wp:effectExtent l="0" t="0" r="28575" b="2413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5687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FA3" w:rsidRDefault="00F36FA3" w:rsidP="00F36FA3">
                            <w:r>
                              <w:t>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Metin Kutusu 14" o:spid="_x0000_s1046" style="position:absolute;margin-left:190pt;margin-top:96.45pt;width:66.75pt;height:28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" fillcolor="white [3201]" strokeweight=".5pt">
                <v:textbox>
                  <w:txbxContent>
                    <w:p w:rsidR="00F36FA3" w:rsidRDefault="00F36FA3" w:rsidP="00F36FA3">
                      <w:r>
                        <w:t>BOY</w:t>
                      </w:r>
                    </w:p>
                  </w:txbxContent>
                </v:textbox>
              </v:oval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484F66" wp14:editId="2D1AF84A">
                <wp:simplePos x="0" y="0"/>
                <wp:positionH relativeFrom="column">
                  <wp:posOffset>2410460</wp:posOffset>
                </wp:positionH>
                <wp:positionV relativeFrom="paragraph">
                  <wp:posOffset>1961515</wp:posOffset>
                </wp:positionV>
                <wp:extent cx="847725" cy="356870"/>
                <wp:effectExtent l="0" t="0" r="28575" b="2413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5687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FA3" w:rsidRDefault="00F36FA3" w:rsidP="00F36FA3">
                            <w:r>
                              <w:t>Kİ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Metin Kutusu 9" o:spid="_x0000_s1047" style="position:absolute;margin-left:189.8pt;margin-top:154.45pt;width:66.75pt;height:28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" fillcolor="white [3201]" strokeweight=".5pt">
                <v:textbox>
                  <w:txbxContent>
                    <w:p w:rsidR="00F36FA3" w:rsidRDefault="00F36FA3" w:rsidP="00F36FA3">
                      <w:r>
                        <w:t>KİLO</w:t>
                      </w:r>
                    </w:p>
                  </w:txbxContent>
                </v:textbox>
              </v:oval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3E8A6" wp14:editId="56F12A3B">
                <wp:simplePos x="0" y="0"/>
                <wp:positionH relativeFrom="column">
                  <wp:posOffset>1945005</wp:posOffset>
                </wp:positionH>
                <wp:positionV relativeFrom="paragraph">
                  <wp:posOffset>2576830</wp:posOffset>
                </wp:positionV>
                <wp:extent cx="930910" cy="356870"/>
                <wp:effectExtent l="0" t="0" r="21590" b="2413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35687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FA3" w:rsidRDefault="00F36FA3" w:rsidP="00F36FA3">
                            <w:r>
                              <w:t>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Metin Kutusu 8" o:spid="_x0000_s1048" style="position:absolute;margin-left:153.15pt;margin-top:202.9pt;width:73.3pt;height:28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" fillcolor="white [3201]" strokeweight=".5pt">
                <v:textbox>
                  <w:txbxContent>
                    <w:p w:rsidR="00F36FA3" w:rsidRDefault="00F36FA3" w:rsidP="00F36FA3">
                      <w:r>
                        <w:t>ADRES</w:t>
                      </w:r>
                    </w:p>
                  </w:txbxContent>
                </v:textbox>
              </v:oval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D4799" wp14:editId="72709A10">
                <wp:simplePos x="0" y="0"/>
                <wp:positionH relativeFrom="column">
                  <wp:posOffset>1146810</wp:posOffset>
                </wp:positionH>
                <wp:positionV relativeFrom="paragraph">
                  <wp:posOffset>2676525</wp:posOffset>
                </wp:positionV>
                <wp:extent cx="671195" cy="356870"/>
                <wp:effectExtent l="0" t="0" r="14605" b="2413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5687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FA3" w:rsidRDefault="00F36FA3" w:rsidP="00F36FA3">
                            <w: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Metin Kutusu 7" o:spid="_x0000_s1049" style="position:absolute;margin-left:90.3pt;margin-top:210.75pt;width:52.85pt;height:28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" fillcolor="white [3201]" strokeweight=".5pt">
                <v:textbox>
                  <w:txbxContent>
                    <w:p w:rsidR="00F36FA3" w:rsidRDefault="00F36FA3" w:rsidP="00F36FA3">
                      <w:r>
                        <w:t>TEL</w:t>
                      </w:r>
                    </w:p>
                  </w:txbxContent>
                </v:textbox>
              </v:oval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D28F0" wp14:editId="20183E0E">
                <wp:simplePos x="0" y="0"/>
                <wp:positionH relativeFrom="column">
                  <wp:posOffset>-83127</wp:posOffset>
                </wp:positionH>
                <wp:positionV relativeFrom="paragraph">
                  <wp:posOffset>2568632</wp:posOffset>
                </wp:positionV>
                <wp:extent cx="964103" cy="464935"/>
                <wp:effectExtent l="0" t="0" r="26670" b="1143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103" cy="4649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FA3" w:rsidRDefault="00F36FA3" w:rsidP="00F36FA3">
                            <w:r>
                              <w:t>SOY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Metin Kutusu 6" o:spid="_x0000_s1050" style="position:absolute;margin-left:-6.55pt;margin-top:202.25pt;width:75.9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" fillcolor="white [3201]" strokeweight=".5pt">
                <v:textbox>
                  <w:txbxContent>
                    <w:p w:rsidR="00F36FA3" w:rsidRDefault="00F36FA3" w:rsidP="00F36FA3">
                      <w:r>
                        <w:t>SOYAD</w:t>
                      </w:r>
                    </w:p>
                  </w:txbxContent>
                </v:textbox>
              </v:oval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2C88A" wp14:editId="09242E1A">
                <wp:simplePos x="0" y="0"/>
                <wp:positionH relativeFrom="column">
                  <wp:posOffset>-83185</wp:posOffset>
                </wp:positionH>
                <wp:positionV relativeFrom="paragraph">
                  <wp:posOffset>2052955</wp:posOffset>
                </wp:positionV>
                <wp:extent cx="697865" cy="356870"/>
                <wp:effectExtent l="0" t="0" r="26035" b="2413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" cy="35687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FA3" w:rsidRDefault="00F36FA3" w:rsidP="00F36FA3">
                            <w:r>
                              <w:t>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Metin Kutusu 5" o:spid="_x0000_s1051" style="position:absolute;margin-left:-6.55pt;margin-top:161.65pt;width:54.95pt;height:28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" fillcolor="white [3201]" strokeweight=".5pt">
                <v:textbox>
                  <w:txbxContent>
                    <w:p w:rsidR="00F36FA3" w:rsidRDefault="00F36FA3" w:rsidP="00F36FA3">
                      <w:r>
                        <w:t>AD</w:t>
                      </w:r>
                    </w:p>
                  </w:txbxContent>
                </v:textbox>
              </v:oval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E55C55" wp14:editId="3913F3BC">
                <wp:simplePos x="0" y="0"/>
                <wp:positionH relativeFrom="column">
                  <wp:posOffset>1920240</wp:posOffset>
                </wp:positionH>
                <wp:positionV relativeFrom="paragraph">
                  <wp:posOffset>1745153</wp:posOffset>
                </wp:positionV>
                <wp:extent cx="706582" cy="216073"/>
                <wp:effectExtent l="0" t="0" r="17780" b="317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582" cy="216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137.4pt" to="206.8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" strokecolor="#4579b8 [3044]"/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A3861" wp14:editId="64D1CD35">
                <wp:simplePos x="0" y="0"/>
                <wp:positionH relativeFrom="column">
                  <wp:posOffset>1404447</wp:posOffset>
                </wp:positionH>
                <wp:positionV relativeFrom="paragraph">
                  <wp:posOffset>1961804</wp:posOffset>
                </wp:positionV>
                <wp:extent cx="414539" cy="714894"/>
                <wp:effectExtent l="0" t="0" r="24130" b="2857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539" cy="714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154.45pt" to="143.2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" strokecolor="#4579b8 [3044]"/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A60A4" wp14:editId="0C1A4D1F">
                <wp:simplePos x="0" y="0"/>
                <wp:positionH relativeFrom="column">
                  <wp:posOffset>881150</wp:posOffset>
                </wp:positionH>
                <wp:positionV relativeFrom="paragraph">
                  <wp:posOffset>1961804</wp:posOffset>
                </wp:positionV>
                <wp:extent cx="672464" cy="714779"/>
                <wp:effectExtent l="0" t="0" r="33020" b="2857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4" cy="714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54.45pt" to="122.3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" strokecolor="#4579b8 [3044]"/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D540F" wp14:editId="625EAD52">
                <wp:simplePos x="0" y="0"/>
                <wp:positionH relativeFrom="column">
                  <wp:posOffset>615142</wp:posOffset>
                </wp:positionH>
                <wp:positionV relativeFrom="paragraph">
                  <wp:posOffset>1961804</wp:posOffset>
                </wp:positionV>
                <wp:extent cx="789478" cy="232756"/>
                <wp:effectExtent l="0" t="0" r="29845" b="3429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478" cy="232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154.45pt" to="110.6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" strokecolor="#4579b8 [3044]"/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A94AD" wp14:editId="5F06AEA7">
                <wp:simplePos x="0" y="0"/>
                <wp:positionH relativeFrom="column">
                  <wp:posOffset>266007</wp:posOffset>
                </wp:positionH>
                <wp:positionV relativeFrom="paragraph">
                  <wp:posOffset>1604356</wp:posOffset>
                </wp:positionV>
                <wp:extent cx="465513" cy="356870"/>
                <wp:effectExtent l="0" t="0" r="10795" b="2413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3" cy="35687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FA3" w:rsidRDefault="00F36FA3"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Metin Kutusu 3" o:spid="_x0000_s1052" style="position:absolute;margin-left:20.95pt;margin-top:126.35pt;width:36.65pt;height:2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" fillcolor="white [3201]" strokeweight=".5pt">
                <v:textbox>
                  <w:txbxContent>
                    <w:p w:rsidR="00F36FA3" w:rsidRDefault="00F36FA3"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087EE" wp14:editId="2B4BAD33">
                <wp:simplePos x="0" y="0"/>
                <wp:positionH relativeFrom="column">
                  <wp:posOffset>731520</wp:posOffset>
                </wp:positionH>
                <wp:positionV relativeFrom="paragraph">
                  <wp:posOffset>1745673</wp:posOffset>
                </wp:positionV>
                <wp:extent cx="673100" cy="0"/>
                <wp:effectExtent l="0" t="0" r="1270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6pt,137.45pt" to="110.6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" strokecolor="#4579b8 [3044]"/>
            </w:pict>
          </mc:Fallback>
        </mc:AlternateContent>
      </w:r>
      <w:r w:rsidR="00F36FA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78DEB" wp14:editId="1C8C2619">
                <wp:simplePos x="0" y="0"/>
                <wp:positionH relativeFrom="column">
                  <wp:posOffset>1404678</wp:posOffset>
                </wp:positionH>
                <wp:positionV relativeFrom="paragraph">
                  <wp:posOffset>1603952</wp:posOffset>
                </wp:positionV>
                <wp:extent cx="498764" cy="357447"/>
                <wp:effectExtent l="0" t="0" r="15875" b="2413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64" cy="357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FA3" w:rsidRDefault="00F36FA3">
                            <w:r>
                              <w:t>Ü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53" type="#_x0000_t202" style="position:absolute;margin-left:110.6pt;margin-top:126.3pt;width:39.2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" fillcolor="white [3201]" strokeweight=".5pt">
                <v:textbox>
                  <w:txbxContent>
                    <w:p w:rsidR="00F36FA3" w:rsidRDefault="00F36FA3">
                      <w:r>
                        <w:t>ÜY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2D04" w:rsidSect="00F36F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DD"/>
    <w:rsid w:val="000C23D9"/>
    <w:rsid w:val="00293645"/>
    <w:rsid w:val="00362D04"/>
    <w:rsid w:val="00483EDD"/>
    <w:rsid w:val="009B130C"/>
    <w:rsid w:val="00F3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6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6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06E5-A0F6-4CA0-8BA0-065BD9E8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</dc:creator>
  <cp:keywords/>
  <dc:description/>
  <cp:lastModifiedBy>afe</cp:lastModifiedBy>
  <cp:revision>3</cp:revision>
  <dcterms:created xsi:type="dcterms:W3CDTF">2018-04-08T20:22:00Z</dcterms:created>
  <dcterms:modified xsi:type="dcterms:W3CDTF">2018-04-08T20:52:00Z</dcterms:modified>
</cp:coreProperties>
</file>